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6AC7EF" w:rsidR="00E4321B" w:rsidRPr="00E4321B" w:rsidRDefault="003C58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0AC9D7" w:rsidR="00DF4FD8" w:rsidRPr="00DF4FD8" w:rsidRDefault="003C58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71BFA" w:rsidR="00DF4FD8" w:rsidRPr="0075070E" w:rsidRDefault="003C5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436E4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06DEA3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66D48E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170CC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EA7376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9097DA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7DB0E1" w:rsidR="00DF4FD8" w:rsidRPr="00DF4FD8" w:rsidRDefault="003C5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CA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14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8A8992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730B1C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9800891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D7EB00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481F73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03F372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2AC28D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EEF594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0F874B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FD46DE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00BC05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F84685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C3648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E7D1B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ECFBD9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9CB52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105898B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C9BA5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A32F64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4A5E9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488C3E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12E38B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1094EB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4AEAF0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A904A4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12B177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2FF43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9E81A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D26F92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AE7845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65369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EC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352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5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079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2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5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9B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A9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ED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57584" w:rsidR="00B87141" w:rsidRPr="0075070E" w:rsidRDefault="003C58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F774D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20C26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170C9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6B2F4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8AF10C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C8438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8C7AF5" w:rsidR="00B87141" w:rsidRPr="00DF4FD8" w:rsidRDefault="003C5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145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6B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BD9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0B1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4FD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9146EE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CC289F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BEA72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A4CF71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435E7E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2510C7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6BF3E5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58D96E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BA7918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38D0F5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2C9F76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DEE9D8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CE042F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815700" w:rsidR="00DF0BAE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D1E121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BDC070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1C2D2" w:rsidR="00DF0BAE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2785DD" w:rsidR="00DF0BAE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F9EE2F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2DA96D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0213D0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77B480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889CE9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D264C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F82EC7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6B555B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B0BB19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77C104" w:rsidR="00DF0BAE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34A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3F3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CD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866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403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FC5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BF4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5CB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51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E14CD0" w:rsidR="00857029" w:rsidRPr="0075070E" w:rsidRDefault="003C58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11EE5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108410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6361F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454725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71C2E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BD2E10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E073B6" w:rsidR="00857029" w:rsidRPr="00DF4FD8" w:rsidRDefault="003C5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2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C80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6D9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384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883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F7D692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939FBE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8376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4FEE5D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70007E3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46B263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5A9A847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8EBA85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31DB9C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350F3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901C0CC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262AD6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13791C7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382E7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5FA33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C0E582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B53118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0AE78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2C49AF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3CE206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6243F3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64C2CE" w:rsidR="00DF4FD8" w:rsidRPr="003C5824" w:rsidRDefault="003C5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5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BA5F51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3288B2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E7975C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40344E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185C94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CB6947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8D114D6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D0697B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2275A" w:rsidR="00DF4FD8" w:rsidRPr="004020EB" w:rsidRDefault="003C5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1C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5CB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5E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49E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49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2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C5A73D" w:rsidR="00C54E9D" w:rsidRDefault="003C58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00CE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942C71" w:rsidR="00C54E9D" w:rsidRDefault="003C582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D89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297FE5" w:rsidR="00C54E9D" w:rsidRDefault="003C5824">
            <w:r>
              <w:t>Jan 13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B3CB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9A302" w:rsidR="00C54E9D" w:rsidRDefault="003C5824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9F47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A2BC4" w:rsidR="00C54E9D" w:rsidRDefault="003C582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3B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A1AB0" w:rsidR="00C54E9D" w:rsidRDefault="003C5824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0C4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18C1C" w:rsidR="00C54E9D" w:rsidRDefault="003C5824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329B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E5E43" w:rsidR="00C54E9D" w:rsidRDefault="003C5824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273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D1BDFE" w:rsidR="00C54E9D" w:rsidRDefault="003C5824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6F6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582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10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1 Calendar</dc:title>
  <dc:subject>Quarter 1 Calendar with Puerto Rico Holidays</dc:subject>
  <dc:creator>General Blue Corporation</dc:creator>
  <keywords>Puerto Rico 2025 - Q1 Calendar, Printable, Easy to Customize, Holiday Calendar</keywords>
  <dc:description/>
  <dcterms:created xsi:type="dcterms:W3CDTF">2019-12-12T15:31:00.0000000Z</dcterms:created>
  <dcterms:modified xsi:type="dcterms:W3CDTF">2025-07-23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